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3472"/>
        <w:gridCol w:w="4607"/>
      </w:tblGrid>
      <w:tr w:rsidR="00092862" w:rsidRPr="00616114" w14:paraId="645246FA" w14:textId="77777777" w:rsidTr="00B7392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203B0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861EA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092862" w:rsidRPr="00616114" w14:paraId="2CEFDCEC" w14:textId="77777777" w:rsidTr="00B7392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4379D716" w14:textId="18014CE2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2"/>
            <w:tcBorders>
              <w:bottom w:val="single" w:sz="4" w:space="0" w:color="auto"/>
            </w:tcBorders>
          </w:tcPr>
          <w:p w14:paraId="343D40E8" w14:textId="77777777" w:rsidR="00092862" w:rsidRPr="00616114" w:rsidRDefault="00092862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ABERTURA DE UMA MÁQUINA</w:t>
            </w:r>
          </w:p>
        </w:tc>
      </w:tr>
      <w:tr w:rsidR="00092862" w:rsidRPr="00616114" w14:paraId="24E137F7" w14:textId="77777777" w:rsidTr="00B7392B"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FB1F0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092862" w:rsidRPr="00616114" w14:paraId="23D9A91B" w14:textId="77777777" w:rsidTr="00B7392B">
        <w:trPr>
          <w:trHeight w:val="189"/>
        </w:trPr>
        <w:tc>
          <w:tcPr>
            <w:tcW w:w="9214" w:type="dxa"/>
            <w:gridSpan w:val="3"/>
            <w:tcBorders>
              <w:bottom w:val="single" w:sz="4" w:space="0" w:color="auto"/>
            </w:tcBorders>
          </w:tcPr>
          <w:p w14:paraId="6F2CC6F5" w14:textId="73C7FCA1" w:rsidR="00092862" w:rsidRPr="00616114" w:rsidRDefault="00092862" w:rsidP="00B739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4</w:t>
            </w:r>
          </w:p>
        </w:tc>
      </w:tr>
      <w:tr w:rsidR="00092862" w:rsidRPr="00616114" w14:paraId="52F49238" w14:textId="77777777" w:rsidTr="00B7392B">
        <w:trPr>
          <w:trHeight w:val="473"/>
        </w:trPr>
        <w:tc>
          <w:tcPr>
            <w:tcW w:w="4607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392D46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C8AC6A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</w:tr>
      <w:tr w:rsidR="00092862" w:rsidRPr="00616114" w14:paraId="620E25C3" w14:textId="77777777" w:rsidTr="00B7392B">
        <w:trPr>
          <w:trHeight w:val="573"/>
        </w:trPr>
        <w:tc>
          <w:tcPr>
            <w:tcW w:w="4607" w:type="dxa"/>
            <w:gridSpan w:val="2"/>
            <w:vAlign w:val="center"/>
          </w:tcPr>
          <w:p w14:paraId="0B9A511A" w14:textId="77777777" w:rsidR="00092862" w:rsidRPr="00616114" w:rsidRDefault="00092862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OM SINAL DE ADIÇÃO</w:t>
            </w:r>
          </w:p>
        </w:tc>
        <w:tc>
          <w:tcPr>
            <w:tcW w:w="4607" w:type="dxa"/>
            <w:vAlign w:val="center"/>
          </w:tcPr>
          <w:p w14:paraId="3A26155B" w14:textId="77777777" w:rsidR="00092862" w:rsidRPr="00616114" w:rsidRDefault="00092862" w:rsidP="00B7392B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BRIR MÁQUINA</w:t>
            </w:r>
          </w:p>
        </w:tc>
      </w:tr>
      <w:tr w:rsidR="00092862" w:rsidRPr="00616114" w14:paraId="467842FB" w14:textId="77777777" w:rsidTr="00B7392B">
        <w:trPr>
          <w:trHeight w:val="473"/>
        </w:trPr>
        <w:tc>
          <w:tcPr>
            <w:tcW w:w="9214" w:type="dxa"/>
            <w:gridSpan w:val="3"/>
            <w:shd w:val="clear" w:color="auto" w:fill="BFBFBF" w:themeFill="background1" w:themeFillShade="BF"/>
            <w:vAlign w:val="center"/>
          </w:tcPr>
          <w:p w14:paraId="53CBA4A5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092862" w:rsidRPr="00616114" w14:paraId="3F3BA296" w14:textId="77777777" w:rsidTr="00B7392B">
        <w:trPr>
          <w:trHeight w:val="473"/>
        </w:trPr>
        <w:tc>
          <w:tcPr>
            <w:tcW w:w="9214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EAE6663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39A9737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BERTURA DA MÁQUINA REALIZADA COM SUCESSO.</w:t>
            </w:r>
          </w:p>
          <w:p w14:paraId="6CA7FC1C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37FA3EE" w14:textId="77777777" w:rsidR="00092862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QUANTIDADE DE PRODUTO QUE FOI VINCULADA A MÁQUINA.</w:t>
            </w:r>
          </w:p>
          <w:p w14:paraId="52C08859" w14:textId="77777777" w:rsidR="00092862" w:rsidRPr="00616114" w:rsidRDefault="00092862" w:rsidP="00B7392B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6DD92FAD" w14:textId="77777777" w:rsidR="00092862" w:rsidRPr="00616114" w:rsidRDefault="00092862" w:rsidP="0009286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092862" w:rsidRPr="00616114" w14:paraId="3768FA03" w14:textId="77777777" w:rsidTr="00B7392B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070239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ED20A4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OM SINAL DE ADIÇÃ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0A2EEA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BRIR MÁQUINA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B679BD" w14:textId="77777777" w:rsidR="00092862" w:rsidRPr="00EC4CCD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92862" w:rsidRPr="00616114" w14:paraId="18C91CAF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514C2153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70A75DF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10" w:type="dxa"/>
            <w:vAlign w:val="center"/>
          </w:tcPr>
          <w:p w14:paraId="5FCDC83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487CCCF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BERTURA DA MÁQUINA REALIZADA COM SUCESSO.</w:t>
            </w:r>
          </w:p>
        </w:tc>
      </w:tr>
      <w:tr w:rsidR="00092862" w:rsidRPr="00616114" w14:paraId="6A7BE209" w14:textId="77777777" w:rsidTr="00B7392B">
        <w:trPr>
          <w:trHeight w:val="172"/>
        </w:trPr>
        <w:tc>
          <w:tcPr>
            <w:tcW w:w="601" w:type="dxa"/>
            <w:vAlign w:val="center"/>
          </w:tcPr>
          <w:p w14:paraId="765E263C" w14:textId="77777777" w:rsidR="00092862" w:rsidRPr="001216CB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14EDC2A3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10" w:type="dxa"/>
            <w:vAlign w:val="center"/>
          </w:tcPr>
          <w:p w14:paraId="00509DFE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2FC9C449" w14:textId="77777777" w:rsidR="00092862" w:rsidRDefault="00092862" w:rsidP="00B7392B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PELO MENOS UM PRODUTO DEVE SER VINCULADO A MÁQUINA NO MOMENTO DA ABERTURA.</w:t>
            </w:r>
          </w:p>
        </w:tc>
      </w:tr>
    </w:tbl>
    <w:p w14:paraId="2D9B605E" w14:textId="77777777" w:rsidR="00092862" w:rsidRPr="00616114" w:rsidRDefault="00092862" w:rsidP="0009286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092862" w:rsidRPr="00616114" w14:paraId="75D46AB5" w14:textId="77777777" w:rsidTr="00B7392B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CCCBB9C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54611C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C24214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1CBC6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67412E1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0537AD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35BDF0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DC4951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997E188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2B3D9E7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BB2EE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004739E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092862" w:rsidRPr="00616114" w14:paraId="79383C05" w14:textId="77777777" w:rsidTr="00B7392B">
        <w:trPr>
          <w:trHeight w:val="189"/>
        </w:trPr>
        <w:tc>
          <w:tcPr>
            <w:tcW w:w="1236" w:type="dxa"/>
          </w:tcPr>
          <w:p w14:paraId="710E9AC3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5854122A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C49C1AE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49803A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76D21162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73F1E15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5FF49F" w14:textId="77777777" w:rsidR="00092862" w:rsidRPr="00616114" w:rsidRDefault="00092862" w:rsidP="00B739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D6377DC" w14:textId="77777777" w:rsidR="00092862" w:rsidRDefault="00092862" w:rsidP="00092862">
      <w:pPr>
        <w:rPr>
          <w:sz w:val="6"/>
        </w:rPr>
      </w:pPr>
    </w:p>
    <w:p w14:paraId="6BFA306D" w14:textId="77777777" w:rsidR="00092862" w:rsidRDefault="00092862" w:rsidP="00092862">
      <w:pPr>
        <w:rPr>
          <w:sz w:val="6"/>
        </w:rPr>
      </w:pPr>
    </w:p>
    <w:p w14:paraId="44FBC056" w14:textId="77777777" w:rsidR="00092862" w:rsidRDefault="00092862"/>
    <w:p w14:paraId="090E6F39" w14:textId="77777777" w:rsidR="00092862" w:rsidRDefault="00092862"/>
    <w:p w14:paraId="09CD983B" w14:textId="77777777" w:rsidR="00092862" w:rsidRDefault="00092862"/>
    <w:p w14:paraId="2F55BD97" w14:textId="77777777" w:rsidR="00092862" w:rsidRDefault="00092862"/>
    <w:p w14:paraId="07571F81" w14:textId="77777777" w:rsidR="00092862" w:rsidRDefault="00092862"/>
    <w:p w14:paraId="34603C94" w14:textId="77777777" w:rsidR="00092862" w:rsidRDefault="00092862"/>
    <w:p w14:paraId="6B00D3C1" w14:textId="77777777" w:rsidR="00092862" w:rsidRDefault="00092862"/>
    <w:p w14:paraId="19C872B9" w14:textId="77777777" w:rsidR="00092862" w:rsidRDefault="00092862"/>
    <w:p w14:paraId="39E5F45B" w14:textId="77777777" w:rsidR="00092862" w:rsidRDefault="00092862"/>
    <w:p w14:paraId="45DC1608" w14:textId="77777777" w:rsidR="00092862" w:rsidRDefault="00092862"/>
    <w:p w14:paraId="27461BFB" w14:textId="77777777" w:rsidR="00092862" w:rsidRDefault="00092862"/>
    <w:p w14:paraId="558BF419" w14:textId="77777777" w:rsidR="00092862" w:rsidRDefault="00092862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168"/>
        <w:gridCol w:w="2304"/>
        <w:gridCol w:w="4607"/>
      </w:tblGrid>
      <w:tr w:rsidR="008B50D4" w:rsidRPr="00616114" w14:paraId="4465A741" w14:textId="77777777" w:rsidTr="007A0237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A39D2B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D152E3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8B50D4" w:rsidRPr="00616114" w14:paraId="49C41249" w14:textId="77777777" w:rsidTr="007A0237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ACE4BD2" w14:textId="69213C80" w:rsidR="008B50D4" w:rsidRPr="00616114" w:rsidRDefault="00092862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2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273F7DA6" w14:textId="2F1BEE70" w:rsidR="008B50D4" w:rsidRPr="00616114" w:rsidRDefault="008B50D4" w:rsidP="008B50D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TELA PARA ADICIONAR PRODUTO NA TELA DE ABERTURA</w:t>
            </w:r>
          </w:p>
        </w:tc>
      </w:tr>
      <w:tr w:rsidR="008B50D4" w:rsidRPr="00616114" w14:paraId="147E6487" w14:textId="77777777" w:rsidTr="007A0237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FE5137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8B50D4" w:rsidRPr="00616114" w14:paraId="5F5BAFE2" w14:textId="77777777" w:rsidTr="007A0237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4FE355B4" w14:textId="32572362" w:rsidR="00C07F6F" w:rsidRPr="00616114" w:rsidRDefault="00C07F6F" w:rsidP="00CD04A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 com tipo de produtos previamente vinculados</w:t>
            </w:r>
            <w:r w:rsidR="00CD04A4">
              <w:rPr>
                <w:rFonts w:ascii="Arial" w:hAnsi="Arial" w:cs="Arial"/>
                <w:b/>
                <w:bCs/>
              </w:rPr>
              <w:t>.</w:t>
            </w:r>
          </w:p>
        </w:tc>
      </w:tr>
      <w:tr w:rsidR="008B50D4" w:rsidRPr="00616114" w14:paraId="691CACFD" w14:textId="77777777" w:rsidTr="0073036E">
        <w:trPr>
          <w:trHeight w:val="473"/>
        </w:trPr>
        <w:tc>
          <w:tcPr>
            <w:tcW w:w="230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21CF11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0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77549B" w14:textId="1634C55F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460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F5A08B" w14:textId="1FB5B3D4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3</w:t>
            </w:r>
          </w:p>
        </w:tc>
      </w:tr>
      <w:tr w:rsidR="008B50D4" w:rsidRPr="00616114" w14:paraId="422B090D" w14:textId="77777777" w:rsidTr="00DD6ED6">
        <w:trPr>
          <w:trHeight w:val="573"/>
        </w:trPr>
        <w:tc>
          <w:tcPr>
            <w:tcW w:w="2303" w:type="dxa"/>
            <w:gridSpan w:val="2"/>
            <w:vAlign w:val="center"/>
          </w:tcPr>
          <w:p w14:paraId="7D79862A" w14:textId="02D1EA1B" w:rsidR="008B50D4" w:rsidRPr="00616114" w:rsidRDefault="008B50D4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CAO</w:t>
            </w:r>
          </w:p>
        </w:tc>
        <w:tc>
          <w:tcPr>
            <w:tcW w:w="2304" w:type="dxa"/>
            <w:vAlign w:val="center"/>
          </w:tcPr>
          <w:p w14:paraId="0C256478" w14:textId="4A0EC3E8" w:rsidR="008B50D4" w:rsidRPr="00616114" w:rsidRDefault="008B50D4" w:rsidP="007A0237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QUANTIDADE</w:t>
            </w:r>
          </w:p>
        </w:tc>
        <w:tc>
          <w:tcPr>
            <w:tcW w:w="4607" w:type="dxa"/>
            <w:vAlign w:val="center"/>
          </w:tcPr>
          <w:p w14:paraId="118BFB0E" w14:textId="10306837" w:rsidR="008B50D4" w:rsidRPr="00616114" w:rsidRDefault="008B50D4" w:rsidP="008B50D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ADICIONAR PRODUTO</w:t>
            </w:r>
          </w:p>
        </w:tc>
      </w:tr>
      <w:tr w:rsidR="008B50D4" w:rsidRPr="00616114" w14:paraId="0F3FD542" w14:textId="77777777" w:rsidTr="007A0237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0806FDB6" w14:textId="77777777" w:rsidR="008B50D4" w:rsidRPr="00616114" w:rsidRDefault="008B50D4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8B50D4" w:rsidRPr="00616114" w14:paraId="55B60D98" w14:textId="77777777" w:rsidTr="007A0237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1EE509EA" w14:textId="77777777" w:rsidR="008B50D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0AD1B51D" w14:textId="675754E4" w:rsidR="008B50D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 ADICIONADO A TELA DE ABERTURA COM SUCESSO.</w:t>
            </w:r>
          </w:p>
          <w:p w14:paraId="5095238D" w14:textId="58ACBEDA" w:rsidR="00C07F6F" w:rsidRDefault="00C07F6F" w:rsidP="00C07F6F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.</w:t>
            </w:r>
          </w:p>
          <w:p w14:paraId="3D50B87C" w14:textId="45E40BFD" w:rsidR="00C07F6F" w:rsidRDefault="00C07F6F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ADOS INFORMADOS INVÁLIDOS.</w:t>
            </w:r>
          </w:p>
          <w:p w14:paraId="2A1DD661" w14:textId="2833B350" w:rsidR="008B50D4" w:rsidRPr="00616114" w:rsidRDefault="008B50D4" w:rsidP="007A0237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4727458A" w14:textId="77777777" w:rsidR="008B50D4" w:rsidRDefault="008B50D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2109"/>
        <w:gridCol w:w="2110"/>
        <w:gridCol w:w="4394"/>
      </w:tblGrid>
      <w:tr w:rsidR="00C07F6F" w:rsidRPr="00616114" w14:paraId="38B6C81D" w14:textId="77777777" w:rsidTr="007A0237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BA1BD" w14:textId="77777777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1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4D87FB1" w14:textId="0C510D89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CAO</w:t>
            </w:r>
          </w:p>
        </w:tc>
        <w:tc>
          <w:tcPr>
            <w:tcW w:w="211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A76D57" w14:textId="1CC4A86E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QUANTIDADE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21A5EE2" w14:textId="77777777" w:rsidR="00C07F6F" w:rsidRPr="00EC4CCD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C07F6F" w:rsidRPr="00616114" w14:paraId="29C96EF0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5727E367" w14:textId="77777777" w:rsidR="00C07F6F" w:rsidRPr="001216CB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2109" w:type="dxa"/>
            <w:vAlign w:val="center"/>
          </w:tcPr>
          <w:p w14:paraId="304BC6ED" w14:textId="63C3552A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CLETE</w:t>
            </w:r>
          </w:p>
        </w:tc>
        <w:tc>
          <w:tcPr>
            <w:tcW w:w="2110" w:type="dxa"/>
            <w:vAlign w:val="center"/>
          </w:tcPr>
          <w:p w14:paraId="661B4A23" w14:textId="67E53813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FF80AF7" w14:textId="51613ED9" w:rsidR="00C07F6F" w:rsidRPr="001216CB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RODUTO ADICIONADO COM SUCESSO.</w:t>
            </w:r>
          </w:p>
        </w:tc>
      </w:tr>
      <w:tr w:rsidR="00C07F6F" w:rsidRPr="00616114" w14:paraId="2D773C79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6ED46A4C" w14:textId="5FF57F20" w:rsidR="00C07F6F" w:rsidRPr="001216CB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2109" w:type="dxa"/>
            <w:vAlign w:val="center"/>
          </w:tcPr>
          <w:p w14:paraId="65FEE390" w14:textId="1970729D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7E6CF230" w14:textId="09E9B0CE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4394" w:type="dxa"/>
            <w:vAlign w:val="center"/>
          </w:tcPr>
          <w:p w14:paraId="34940457" w14:textId="69202B69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8E6FD0" w:rsidRPr="00616114" w14:paraId="3EB82861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38E62965" w14:textId="77777777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109" w:type="dxa"/>
            <w:vAlign w:val="center"/>
          </w:tcPr>
          <w:p w14:paraId="70CEDD8E" w14:textId="13131613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[SELECIONE]</w:t>
            </w:r>
          </w:p>
        </w:tc>
        <w:tc>
          <w:tcPr>
            <w:tcW w:w="2110" w:type="dxa"/>
            <w:vAlign w:val="center"/>
          </w:tcPr>
          <w:p w14:paraId="4B1696EF" w14:textId="5E429DB5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0</w:t>
            </w:r>
          </w:p>
        </w:tc>
        <w:tc>
          <w:tcPr>
            <w:tcW w:w="4394" w:type="dxa"/>
            <w:vAlign w:val="center"/>
          </w:tcPr>
          <w:p w14:paraId="3CA91C86" w14:textId="3E9287D3" w:rsidR="008E6FD0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NÃO PREENCHIDOS</w:t>
            </w:r>
          </w:p>
        </w:tc>
      </w:tr>
      <w:tr w:rsidR="00C07F6F" w:rsidRPr="00616114" w14:paraId="099E2C32" w14:textId="77777777" w:rsidTr="007A0237">
        <w:trPr>
          <w:trHeight w:val="172"/>
        </w:trPr>
        <w:tc>
          <w:tcPr>
            <w:tcW w:w="601" w:type="dxa"/>
            <w:vAlign w:val="center"/>
          </w:tcPr>
          <w:p w14:paraId="2ABD8B3A" w14:textId="681AE83B" w:rsidR="00C07F6F" w:rsidRPr="001216CB" w:rsidRDefault="008E6FD0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2109" w:type="dxa"/>
            <w:vAlign w:val="center"/>
          </w:tcPr>
          <w:p w14:paraId="4492FAC6" w14:textId="122E4B2A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HIQUELE</w:t>
            </w:r>
          </w:p>
        </w:tc>
        <w:tc>
          <w:tcPr>
            <w:tcW w:w="2110" w:type="dxa"/>
            <w:vAlign w:val="center"/>
          </w:tcPr>
          <w:p w14:paraId="55AB5B70" w14:textId="150652F1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</w:t>
            </w:r>
          </w:p>
        </w:tc>
        <w:tc>
          <w:tcPr>
            <w:tcW w:w="4394" w:type="dxa"/>
            <w:vAlign w:val="center"/>
          </w:tcPr>
          <w:p w14:paraId="29DFCBE7" w14:textId="76D7F9A7" w:rsidR="00C07F6F" w:rsidRDefault="00C07F6F" w:rsidP="007A0237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 INVÁLIDOS</w:t>
            </w:r>
          </w:p>
        </w:tc>
      </w:tr>
    </w:tbl>
    <w:p w14:paraId="080D49FA" w14:textId="77777777" w:rsidR="00C07F6F" w:rsidRDefault="00C07F6F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07F6F" w:rsidRPr="00616114" w14:paraId="155D5988" w14:textId="77777777" w:rsidTr="007A0237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B0EB31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A3B8B5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95C9E6E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36D368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F58F068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20BA564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3D4BE7A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039C1D4C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1CB15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42CB5FE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F2B9F01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77F9AA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07F6F" w:rsidRPr="00616114" w14:paraId="2766169C" w14:textId="77777777" w:rsidTr="007A0237">
        <w:trPr>
          <w:trHeight w:val="189"/>
        </w:trPr>
        <w:tc>
          <w:tcPr>
            <w:tcW w:w="1236" w:type="dxa"/>
          </w:tcPr>
          <w:p w14:paraId="39406DD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7C32DEB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5C57587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533A77E9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5170482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F14A10D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357367E9" w14:textId="77777777" w:rsidR="00C07F6F" w:rsidRPr="00616114" w:rsidRDefault="00C07F6F" w:rsidP="007A023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B53109B" w14:textId="77777777" w:rsidR="00C07F6F" w:rsidRDefault="00C07F6F" w:rsidP="001C3A32">
      <w:pPr>
        <w:rPr>
          <w:sz w:val="6"/>
        </w:rPr>
      </w:pPr>
    </w:p>
    <w:p w14:paraId="56F6AD2F" w14:textId="77777777" w:rsidR="00844BFB" w:rsidRDefault="00844BFB" w:rsidP="001C3A32">
      <w:pPr>
        <w:rPr>
          <w:sz w:val="6"/>
        </w:rPr>
      </w:pPr>
    </w:p>
    <w:p w14:paraId="505EBFB6" w14:textId="77777777" w:rsidR="00844BFB" w:rsidRDefault="00844BFB" w:rsidP="001C3A32">
      <w:pPr>
        <w:rPr>
          <w:sz w:val="6"/>
        </w:rPr>
      </w:pPr>
    </w:p>
    <w:p w14:paraId="5DED8893" w14:textId="77777777" w:rsidR="00844BFB" w:rsidRDefault="00844BFB" w:rsidP="001C3A32">
      <w:pPr>
        <w:rPr>
          <w:sz w:val="6"/>
        </w:rPr>
      </w:pPr>
    </w:p>
    <w:p w14:paraId="7C9D58F9" w14:textId="77777777" w:rsidR="00844BFB" w:rsidRDefault="00844BFB" w:rsidP="001C3A32">
      <w:pPr>
        <w:rPr>
          <w:sz w:val="6"/>
        </w:rPr>
      </w:pPr>
    </w:p>
    <w:p w14:paraId="3B6B460A" w14:textId="77777777" w:rsidR="00844BFB" w:rsidRDefault="00844BFB" w:rsidP="001C3A32">
      <w:pPr>
        <w:rPr>
          <w:sz w:val="6"/>
        </w:rPr>
      </w:pPr>
    </w:p>
    <w:p w14:paraId="1D6AB198" w14:textId="77777777" w:rsidR="00844BFB" w:rsidRDefault="00844BFB" w:rsidP="001C3A32">
      <w:pPr>
        <w:rPr>
          <w:sz w:val="6"/>
        </w:rPr>
      </w:pPr>
    </w:p>
    <w:p w14:paraId="212BE465" w14:textId="77777777" w:rsidR="00844BFB" w:rsidRDefault="00844BFB" w:rsidP="001C3A32">
      <w:pPr>
        <w:rPr>
          <w:sz w:val="6"/>
        </w:rPr>
      </w:pPr>
    </w:p>
    <w:p w14:paraId="2BE5B7CE" w14:textId="77777777" w:rsidR="00844BFB" w:rsidRDefault="00844BFB" w:rsidP="001C3A32">
      <w:pPr>
        <w:rPr>
          <w:sz w:val="6"/>
        </w:rPr>
      </w:pPr>
    </w:p>
    <w:p w14:paraId="26C92DC2" w14:textId="77777777" w:rsidR="00844BFB" w:rsidRDefault="00844BFB" w:rsidP="001C3A32">
      <w:pPr>
        <w:rPr>
          <w:sz w:val="6"/>
        </w:rPr>
      </w:pPr>
    </w:p>
    <w:p w14:paraId="0EED2FBD" w14:textId="77777777" w:rsidR="00844BFB" w:rsidRDefault="00844BFB" w:rsidP="001C3A32">
      <w:pPr>
        <w:rPr>
          <w:sz w:val="6"/>
        </w:rPr>
      </w:pPr>
    </w:p>
    <w:p w14:paraId="3C4D2B58" w14:textId="77777777" w:rsidR="00844BFB" w:rsidRDefault="00844BFB" w:rsidP="001C3A32">
      <w:pPr>
        <w:rPr>
          <w:sz w:val="6"/>
        </w:rPr>
      </w:pPr>
    </w:p>
    <w:p w14:paraId="7784A5F5" w14:textId="77777777" w:rsidR="00844BFB" w:rsidRDefault="00844BFB" w:rsidP="001C3A32">
      <w:pPr>
        <w:rPr>
          <w:sz w:val="6"/>
        </w:rPr>
      </w:pPr>
    </w:p>
    <w:p w14:paraId="36DFA3C9" w14:textId="77777777" w:rsidR="00844BFB" w:rsidRDefault="00844BFB" w:rsidP="001C3A32">
      <w:pPr>
        <w:rPr>
          <w:sz w:val="6"/>
        </w:rPr>
      </w:pPr>
    </w:p>
    <w:p w14:paraId="3C9B328E" w14:textId="77777777" w:rsidR="00844BFB" w:rsidRDefault="00844BFB" w:rsidP="001C3A32">
      <w:pPr>
        <w:rPr>
          <w:sz w:val="6"/>
        </w:rPr>
      </w:pPr>
    </w:p>
    <w:p w14:paraId="28EF57F1" w14:textId="77777777" w:rsidR="00844BFB" w:rsidRDefault="00844BFB" w:rsidP="001C3A32">
      <w:pPr>
        <w:rPr>
          <w:sz w:val="6"/>
        </w:rPr>
      </w:pPr>
    </w:p>
    <w:p w14:paraId="010D70AD" w14:textId="77777777" w:rsidR="00844BFB" w:rsidRDefault="00844BFB" w:rsidP="001C3A32">
      <w:pPr>
        <w:rPr>
          <w:sz w:val="6"/>
        </w:rPr>
      </w:pPr>
    </w:p>
    <w:p w14:paraId="7BA85231" w14:textId="77777777" w:rsidR="00844BFB" w:rsidRDefault="00844BFB" w:rsidP="001C3A32">
      <w:pPr>
        <w:rPr>
          <w:sz w:val="6"/>
        </w:rPr>
      </w:pPr>
    </w:p>
    <w:p w14:paraId="03662E99" w14:textId="77777777" w:rsidR="00844BFB" w:rsidRDefault="00844BFB" w:rsidP="001C3A32">
      <w:pPr>
        <w:rPr>
          <w:sz w:val="6"/>
        </w:rPr>
      </w:pPr>
    </w:p>
    <w:p w14:paraId="50B1D725" w14:textId="77777777" w:rsidR="0085387F" w:rsidRDefault="0085387F" w:rsidP="00844BFB">
      <w:pPr>
        <w:rPr>
          <w:sz w:val="6"/>
        </w:rPr>
      </w:pPr>
    </w:p>
    <w:p w14:paraId="1CB4F283" w14:textId="77777777" w:rsidR="0085387F" w:rsidRDefault="0085387F" w:rsidP="00844BFB">
      <w:pPr>
        <w:rPr>
          <w:sz w:val="6"/>
        </w:rPr>
      </w:pPr>
    </w:p>
    <w:p w14:paraId="7AC9039C" w14:textId="77777777" w:rsidR="00844BFB" w:rsidRDefault="00844BFB" w:rsidP="00844BFB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CD04A4" w14:paraId="7CAABCA6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1C5463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822DDFB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04A4" w14:paraId="24127277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41DAC" w14:textId="6BAD2A24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32294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CLIENTE</w:t>
            </w:r>
          </w:p>
        </w:tc>
      </w:tr>
      <w:tr w:rsidR="00CD04A4" w14:paraId="7FDAAFF8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BE0BE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CD04A4" w14:paraId="54DE6515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B967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tor ter clicado no botão “Gerenciar máquinas”</w:t>
            </w:r>
          </w:p>
        </w:tc>
      </w:tr>
      <w:tr w:rsidR="00CD04A4" w14:paraId="7C8F6D6E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D8A71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CD04A4" w14:paraId="54EE248B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65FED6" w14:textId="77777777" w:rsidR="00CD04A4" w:rsidRDefault="00CD04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CD04A4" w14:paraId="52C382E3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EFCC94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CD04A4" w14:paraId="3D0DCE3A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1183B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SELECIONADO COM SUCESSO</w:t>
            </w:r>
          </w:p>
          <w:p w14:paraId="408B5A23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</w:t>
            </w:r>
          </w:p>
        </w:tc>
      </w:tr>
    </w:tbl>
    <w:p w14:paraId="55AD54EB" w14:textId="77777777" w:rsidR="00CD04A4" w:rsidRDefault="00CD04A4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CD04A4" w14:paraId="19FA70C1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59FB10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A567A5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29F07C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D04A4" w14:paraId="1030F237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C4619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0067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65CB3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ENTE SELECIONADO COM SUCESSO E LISTA DE MÁQUINAS VINCULADAS APRESENTADAS.</w:t>
            </w:r>
          </w:p>
        </w:tc>
      </w:tr>
      <w:tr w:rsidR="00CD04A4" w14:paraId="5ACC6B69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C8F28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D415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0A31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6F4189BC" w14:textId="77777777" w:rsidR="00CD04A4" w:rsidRDefault="00CD04A4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D04A4" w14:paraId="603B3187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4DF56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CC068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73230C8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A5A78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481907A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47D6E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0B529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B6BAD4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E2EEC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08EF49C6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EEDDF9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66A843B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D04A4" w14:paraId="1B4A2444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7E4A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C7F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0F4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ACC83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C6D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DC24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4291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4602E11" w14:textId="77777777" w:rsidR="0085387F" w:rsidRDefault="0085387F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5"/>
        <w:gridCol w:w="8075"/>
      </w:tblGrid>
      <w:tr w:rsidR="00CD04A4" w14:paraId="3A29BCE6" w14:textId="77777777" w:rsidTr="00CD04A4"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DE6B3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2C2E720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CD04A4" w14:paraId="3BB4CE51" w14:textId="77777777" w:rsidTr="00CD04A4">
        <w:trPr>
          <w:trHeight w:val="189"/>
        </w:trPr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8A36" w14:textId="612D0FF9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4</w:t>
            </w:r>
          </w:p>
        </w:tc>
        <w:tc>
          <w:tcPr>
            <w:tcW w:w="8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31E79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SELEÇÃO DE MÁQUINA</w:t>
            </w:r>
          </w:p>
        </w:tc>
      </w:tr>
      <w:tr w:rsidR="00CD04A4" w14:paraId="353DE679" w14:textId="77777777" w:rsidTr="00CD04A4"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25BC26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É-CONDIÇÕES</w:t>
            </w:r>
          </w:p>
        </w:tc>
      </w:tr>
      <w:tr w:rsidR="00CD04A4" w14:paraId="29FEFE4F" w14:textId="77777777" w:rsidTr="00CD04A4">
        <w:trPr>
          <w:trHeight w:val="189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91DD" w14:textId="77777777" w:rsidR="00CD04A4" w:rsidRDefault="00CD04A4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asso 1 do caso de teste 2</w:t>
            </w:r>
          </w:p>
          <w:p w14:paraId="22BF8FDE" w14:textId="6AF217E1" w:rsidR="00092862" w:rsidRDefault="00092862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áquina deve estar alocada no cliente.</w:t>
            </w:r>
          </w:p>
        </w:tc>
      </w:tr>
      <w:tr w:rsidR="00CD04A4" w14:paraId="55DBAD02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6EDB3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NTRADA 1</w:t>
            </w:r>
          </w:p>
        </w:tc>
      </w:tr>
      <w:tr w:rsidR="00CD04A4" w14:paraId="0EE3824A" w14:textId="77777777" w:rsidTr="00CD04A4">
        <w:trPr>
          <w:trHeight w:val="5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890722" w14:textId="77777777" w:rsidR="00CD04A4" w:rsidRDefault="00CD04A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ITEM DA LISTA NOME DO CLIENTE</w:t>
            </w:r>
          </w:p>
        </w:tc>
      </w:tr>
      <w:tr w:rsidR="00CD04A4" w14:paraId="212225EA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90A09A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AÍDAS ESPERADAS</w:t>
            </w:r>
          </w:p>
        </w:tc>
      </w:tr>
      <w:tr w:rsidR="00CD04A4" w14:paraId="795E9D01" w14:textId="77777777" w:rsidTr="00CD04A4">
        <w:trPr>
          <w:trHeight w:val="473"/>
        </w:trPr>
        <w:tc>
          <w:tcPr>
            <w:tcW w:w="92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4359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QUINA SELECIONADA COM SUCESSO.</w:t>
            </w:r>
          </w:p>
          <w:p w14:paraId="68C56FCB" w14:textId="77777777" w:rsidR="00CD04A4" w:rsidRDefault="00CD04A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FALHA AO ACESSAR SERVIDOR.</w:t>
            </w:r>
          </w:p>
        </w:tc>
      </w:tr>
    </w:tbl>
    <w:p w14:paraId="3DBA1C89" w14:textId="77777777" w:rsidR="00CD04A4" w:rsidRDefault="00CD04A4" w:rsidP="00CD04A4">
      <w:pPr>
        <w:rPr>
          <w:sz w:val="6"/>
        </w:rPr>
      </w:pPr>
    </w:p>
    <w:tbl>
      <w:tblPr>
        <w:tblW w:w="9210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01"/>
        <w:gridCol w:w="3508"/>
        <w:gridCol w:w="5101"/>
      </w:tblGrid>
      <w:tr w:rsidR="00CD04A4" w14:paraId="30CF1B8E" w14:textId="77777777" w:rsidTr="00CD04A4">
        <w:trPr>
          <w:trHeight w:val="56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7E58046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A76C25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</w:rPr>
              <w:t>ITEM DA LISTA NOME DA MÁQUINA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90B47D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D04A4" w14:paraId="0F91B2E5" w14:textId="77777777" w:rsidTr="00CD04A4">
        <w:trPr>
          <w:trHeight w:val="172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60EF6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C1914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B00F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AQUINA SELECIONADA COM SUCESSO E LISTA DE OPERAÇÕES APRESENTADAS.</w:t>
            </w:r>
          </w:p>
        </w:tc>
      </w:tr>
      <w:tr w:rsidR="00CD04A4" w14:paraId="00BA146E" w14:textId="77777777" w:rsidTr="00CD04A4">
        <w:trPr>
          <w:trHeight w:val="363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88AB85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8ED3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190BA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FALHA AO ACESSAR SERVIDOR.</w:t>
            </w:r>
          </w:p>
        </w:tc>
      </w:tr>
    </w:tbl>
    <w:p w14:paraId="7DAE5FF4" w14:textId="77777777" w:rsidR="00CD04A4" w:rsidRDefault="00CD04A4" w:rsidP="00CD04A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CD04A4" w14:paraId="38B5E86F" w14:textId="77777777" w:rsidTr="00CD04A4"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A402F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135FC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224E3428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33945C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ECF5F3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85B4D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77D52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83A123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6D98CFD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7302AAE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63A727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32105C69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CD04A4" w14:paraId="6B0C8AEC" w14:textId="77777777" w:rsidTr="00CD04A4">
        <w:trPr>
          <w:trHeight w:val="189"/>
        </w:trPr>
        <w:tc>
          <w:tcPr>
            <w:tcW w:w="1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BE52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C1B04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55061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9709B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1BC34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7E052F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9C44E" w14:textId="77777777" w:rsidR="00CD04A4" w:rsidRDefault="00CD04A4">
            <w:pPr>
              <w:pStyle w:val="Cabealho"/>
              <w:spacing w:line="276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0C9C6F1C" w14:textId="77777777" w:rsidR="00844BFB" w:rsidRDefault="00844BFB" w:rsidP="00844BFB">
      <w:pPr>
        <w:rPr>
          <w:sz w:val="6"/>
        </w:rPr>
      </w:pPr>
    </w:p>
    <w:p w14:paraId="3684A3FC" w14:textId="77777777" w:rsidR="00844BFB" w:rsidRDefault="00844BFB" w:rsidP="001C3A32">
      <w:pPr>
        <w:rPr>
          <w:sz w:val="6"/>
        </w:rPr>
      </w:pPr>
    </w:p>
    <w:sectPr w:rsidR="00844BF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316922" w14:textId="77777777" w:rsidR="007B2BE7" w:rsidRDefault="007B2BE7" w:rsidP="009E649F">
      <w:pPr>
        <w:spacing w:after="0" w:line="240" w:lineRule="auto"/>
      </w:pPr>
      <w:r>
        <w:separator/>
      </w:r>
    </w:p>
  </w:endnote>
  <w:endnote w:type="continuationSeparator" w:id="0">
    <w:p w14:paraId="0E34B73A" w14:textId="77777777" w:rsidR="007B2BE7" w:rsidRDefault="007B2BE7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6273D0" w14:textId="77777777" w:rsidR="00791444" w:rsidRDefault="0079144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76B7D7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1390C6" w14:textId="77777777" w:rsidR="00791444" w:rsidRDefault="0079144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107098" w14:textId="77777777" w:rsidR="007B2BE7" w:rsidRDefault="007B2BE7" w:rsidP="009E649F">
      <w:pPr>
        <w:spacing w:after="0" w:line="240" w:lineRule="auto"/>
      </w:pPr>
      <w:r>
        <w:separator/>
      </w:r>
    </w:p>
  </w:footnote>
  <w:footnote w:type="continuationSeparator" w:id="0">
    <w:p w14:paraId="2E8879D1" w14:textId="77777777" w:rsidR="007B2BE7" w:rsidRDefault="007B2BE7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02F1A7" w14:textId="77777777" w:rsidR="00791444" w:rsidRDefault="0079144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0775A813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F062E3">
            <w:rPr>
              <w:b/>
            </w:rPr>
            <w:t>53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E8D8370" w:rsidR="0006498C" w:rsidRPr="00A70CDA" w:rsidRDefault="00F062E3" w:rsidP="00BE083F">
          <w:pPr>
            <w:jc w:val="both"/>
            <w:rPr>
              <w:b/>
            </w:rPr>
          </w:pPr>
          <w:r>
            <w:rPr>
              <w:b/>
            </w:rPr>
            <w:t>ABRIR</w:t>
          </w:r>
          <w:r w:rsidR="00CA620D">
            <w:rPr>
              <w:b/>
            </w:rPr>
            <w:t xml:space="preserve"> MÁQUINA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58B127AE" w:rsidR="0006498C" w:rsidRDefault="00791444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136B45" w14:textId="77777777" w:rsidR="00791444" w:rsidRDefault="00791444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92862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A09D2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0D4F"/>
    <w:rsid w:val="00616114"/>
    <w:rsid w:val="00670B3E"/>
    <w:rsid w:val="00674120"/>
    <w:rsid w:val="006C1885"/>
    <w:rsid w:val="006C1C2F"/>
    <w:rsid w:val="00721A75"/>
    <w:rsid w:val="00755320"/>
    <w:rsid w:val="00791444"/>
    <w:rsid w:val="007B2BE7"/>
    <w:rsid w:val="007D37FC"/>
    <w:rsid w:val="007D7994"/>
    <w:rsid w:val="007F4912"/>
    <w:rsid w:val="007F5A5B"/>
    <w:rsid w:val="00811F51"/>
    <w:rsid w:val="00812760"/>
    <w:rsid w:val="008262DC"/>
    <w:rsid w:val="00836FAC"/>
    <w:rsid w:val="00844BFB"/>
    <w:rsid w:val="00846639"/>
    <w:rsid w:val="0085387F"/>
    <w:rsid w:val="00870B55"/>
    <w:rsid w:val="00874195"/>
    <w:rsid w:val="00874B18"/>
    <w:rsid w:val="008A27F9"/>
    <w:rsid w:val="008B189C"/>
    <w:rsid w:val="008B50D4"/>
    <w:rsid w:val="008C7EF9"/>
    <w:rsid w:val="008D0642"/>
    <w:rsid w:val="008E4757"/>
    <w:rsid w:val="008E6FD0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738AD"/>
    <w:rsid w:val="00B9384C"/>
    <w:rsid w:val="00BB138A"/>
    <w:rsid w:val="00BC1756"/>
    <w:rsid w:val="00BC691B"/>
    <w:rsid w:val="00BC75B1"/>
    <w:rsid w:val="00BD0974"/>
    <w:rsid w:val="00C046A7"/>
    <w:rsid w:val="00C07F6F"/>
    <w:rsid w:val="00C12E92"/>
    <w:rsid w:val="00C4360F"/>
    <w:rsid w:val="00C44BFE"/>
    <w:rsid w:val="00C639AA"/>
    <w:rsid w:val="00C747FC"/>
    <w:rsid w:val="00C86240"/>
    <w:rsid w:val="00C97303"/>
    <w:rsid w:val="00CA620D"/>
    <w:rsid w:val="00CC571A"/>
    <w:rsid w:val="00CD04A4"/>
    <w:rsid w:val="00CF3B41"/>
    <w:rsid w:val="00D06239"/>
    <w:rsid w:val="00D211A5"/>
    <w:rsid w:val="00D32AA8"/>
    <w:rsid w:val="00D43323"/>
    <w:rsid w:val="00D55B58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2E3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283DD-9A2F-4F87-B566-F988E95B3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3</Pages>
  <Words>39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3</cp:revision>
  <dcterms:created xsi:type="dcterms:W3CDTF">2015-04-24T23:28:00Z</dcterms:created>
  <dcterms:modified xsi:type="dcterms:W3CDTF">2015-05-29T18:14:00Z</dcterms:modified>
</cp:coreProperties>
</file>